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B540E7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DF09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Pointer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2C158F" w:rsidP="002C158F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158F">
        <w:rPr>
          <w:rFonts w:ascii="Arial" w:hAnsi="Arial" w:cs="Arial"/>
          <w:sz w:val="20"/>
          <w:szCs w:val="20"/>
        </w:rPr>
        <w:t>Write a function exchange to interchange the values the values of two variables, say x and y.</w:t>
      </w:r>
    </w:p>
    <w:p w:rsidR="002C158F" w:rsidRPr="00B35273" w:rsidRDefault="002C158F" w:rsidP="002C158F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>Give the output of the following program.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 xml:space="preserve">              main()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 xml:space="preserve">              {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 xml:space="preserve">  int </w:t>
      </w:r>
      <w:r>
        <w:rPr>
          <w:rFonts w:ascii="Arial" w:hAnsi="Arial" w:cs="Arial"/>
          <w:sz w:val="20"/>
          <w:szCs w:val="20"/>
        </w:rPr>
        <w:t>i</w:t>
      </w:r>
      <w:r w:rsidRPr="00B35273">
        <w:rPr>
          <w:rFonts w:ascii="Arial" w:hAnsi="Arial" w:cs="Arial"/>
          <w:sz w:val="20"/>
          <w:szCs w:val="20"/>
        </w:rPr>
        <w:t>,j=25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 xml:space="preserve">  int *pj,*pi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 xml:space="preserve">  pj=&amp;j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 xml:space="preserve">  printf(“%d%d %d %d”,pj,*pj,&amp;j,j)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>*pj=j+5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 xml:space="preserve">  pi=pj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>*pi=i+j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ab/>
        <w:t xml:space="preserve">   printf(“%d %d”,*pi,i);</w:t>
      </w:r>
    </w:p>
    <w:p w:rsidR="002C158F" w:rsidRPr="00B35273" w:rsidRDefault="002C158F" w:rsidP="002C158F">
      <w:p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 xml:space="preserve">              }</w:t>
      </w:r>
    </w:p>
    <w:p w:rsidR="002C158F" w:rsidRPr="00B35273" w:rsidRDefault="002C158F" w:rsidP="002C158F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>Write a program to sort the five numbers of an array using pointers.</w:t>
      </w:r>
    </w:p>
    <w:p w:rsidR="002C158F" w:rsidRPr="00B35273" w:rsidRDefault="002C158F" w:rsidP="002C158F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>Write a program using pointers to read in an array of integers and print it its elements in reverse order.</w:t>
      </w:r>
    </w:p>
    <w:p w:rsidR="002C158F" w:rsidRDefault="002C158F" w:rsidP="002C158F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35273">
        <w:rPr>
          <w:rFonts w:ascii="Arial" w:hAnsi="Arial" w:cs="Arial"/>
          <w:sz w:val="20"/>
          <w:szCs w:val="20"/>
        </w:rPr>
        <w:t>Write a day_name function that receives a number n and return a pointer to a string containing the name of the corresponding day. The day names should be kept  in a static table of character string local to the function.</w:t>
      </w:r>
    </w:p>
    <w:p w:rsidR="002C158F" w:rsidRDefault="002C158F" w:rsidP="002C158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C158F" w:rsidRPr="002C158F" w:rsidRDefault="002C158F" w:rsidP="002C158F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158F">
        <w:rPr>
          <w:rFonts w:ascii="Arial" w:hAnsi="Arial" w:cs="Arial"/>
          <w:b/>
          <w:bCs/>
          <w:sz w:val="24"/>
          <w:szCs w:val="24"/>
          <w:u w:val="single"/>
        </w:rPr>
        <w:t>Theory</w:t>
      </w:r>
    </w:p>
    <w:p w:rsidR="002C158F" w:rsidRPr="002C158F" w:rsidRDefault="002C158F" w:rsidP="002C158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2C158F">
        <w:rPr>
          <w:rFonts w:ascii="Arial" w:hAnsi="Arial" w:cs="Arial"/>
          <w:sz w:val="24"/>
          <w:szCs w:val="24"/>
        </w:rPr>
        <w:t>Q. 1</w:t>
      </w:r>
      <w:r w:rsidRPr="002C158F">
        <w:rPr>
          <w:rFonts w:ascii="Arial" w:hAnsi="Arial" w:cs="Arial"/>
          <w:sz w:val="24"/>
          <w:szCs w:val="24"/>
        </w:rPr>
        <w:tab/>
        <w:t>What are pointers? What are the advantages of pointers?</w:t>
      </w:r>
    </w:p>
    <w:p w:rsidR="002C158F" w:rsidRPr="002C158F" w:rsidRDefault="002C158F" w:rsidP="002C158F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751" w:rsidRDefault="00D54751" w:rsidP="00564487">
      <w:pPr>
        <w:spacing w:after="0" w:line="240" w:lineRule="auto"/>
      </w:pPr>
      <w:r>
        <w:separator/>
      </w:r>
    </w:p>
  </w:endnote>
  <w:endnote w:type="continuationSeparator" w:id="1">
    <w:p w:rsidR="00D54751" w:rsidRDefault="00D54751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D54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D54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751" w:rsidRDefault="00D54751" w:rsidP="00564487">
      <w:pPr>
        <w:spacing w:after="0" w:line="240" w:lineRule="auto"/>
      </w:pPr>
      <w:r>
        <w:separator/>
      </w:r>
    </w:p>
  </w:footnote>
  <w:footnote w:type="continuationSeparator" w:id="1">
    <w:p w:rsidR="00D54751" w:rsidRDefault="00D54751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D54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D547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D54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52FD"/>
    <w:multiLevelType w:val="hybridMultilevel"/>
    <w:tmpl w:val="0D74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82B30"/>
    <w:multiLevelType w:val="hybridMultilevel"/>
    <w:tmpl w:val="8A1265E0"/>
    <w:lvl w:ilvl="0" w:tplc="BEC0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6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D06EB"/>
    <w:multiLevelType w:val="hybridMultilevel"/>
    <w:tmpl w:val="9DFAE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2"/>
  </w:num>
  <w:num w:numId="5">
    <w:abstractNumId w:val="21"/>
  </w:num>
  <w:num w:numId="6">
    <w:abstractNumId w:val="5"/>
  </w:num>
  <w:num w:numId="7">
    <w:abstractNumId w:val="6"/>
  </w:num>
  <w:num w:numId="8">
    <w:abstractNumId w:val="0"/>
  </w:num>
  <w:num w:numId="9">
    <w:abstractNumId w:val="16"/>
  </w:num>
  <w:num w:numId="10">
    <w:abstractNumId w:val="18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17"/>
  </w:num>
  <w:num w:numId="16">
    <w:abstractNumId w:val="12"/>
  </w:num>
  <w:num w:numId="17">
    <w:abstractNumId w:val="20"/>
  </w:num>
  <w:num w:numId="18">
    <w:abstractNumId w:val="1"/>
  </w:num>
  <w:num w:numId="19">
    <w:abstractNumId w:val="2"/>
  </w:num>
  <w:num w:numId="20">
    <w:abstractNumId w:val="23"/>
  </w:num>
  <w:num w:numId="21">
    <w:abstractNumId w:val="19"/>
  </w:num>
  <w:num w:numId="22">
    <w:abstractNumId w:val="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72779"/>
    <w:rsid w:val="000C001E"/>
    <w:rsid w:val="001A584E"/>
    <w:rsid w:val="001E5BFA"/>
    <w:rsid w:val="0021006A"/>
    <w:rsid w:val="00230370"/>
    <w:rsid w:val="00287E29"/>
    <w:rsid w:val="002B5686"/>
    <w:rsid w:val="002C158F"/>
    <w:rsid w:val="002E6174"/>
    <w:rsid w:val="00300045"/>
    <w:rsid w:val="003C2208"/>
    <w:rsid w:val="003D55C0"/>
    <w:rsid w:val="004A1089"/>
    <w:rsid w:val="004A5119"/>
    <w:rsid w:val="00564487"/>
    <w:rsid w:val="006A5755"/>
    <w:rsid w:val="007552C9"/>
    <w:rsid w:val="007633FD"/>
    <w:rsid w:val="00763507"/>
    <w:rsid w:val="008032D6"/>
    <w:rsid w:val="00892665"/>
    <w:rsid w:val="008E6D8A"/>
    <w:rsid w:val="008F260D"/>
    <w:rsid w:val="009436BF"/>
    <w:rsid w:val="009860FA"/>
    <w:rsid w:val="00A35307"/>
    <w:rsid w:val="00A7781B"/>
    <w:rsid w:val="00AC390C"/>
    <w:rsid w:val="00B12AC0"/>
    <w:rsid w:val="00B35D90"/>
    <w:rsid w:val="00B540E7"/>
    <w:rsid w:val="00D33390"/>
    <w:rsid w:val="00D54751"/>
    <w:rsid w:val="00DB4407"/>
    <w:rsid w:val="00DC32B6"/>
    <w:rsid w:val="00DF0965"/>
    <w:rsid w:val="00E14154"/>
    <w:rsid w:val="00F25A06"/>
    <w:rsid w:val="00FA2B99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C7C8-DEE7-4737-8C84-D8F3C66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3</cp:revision>
  <dcterms:created xsi:type="dcterms:W3CDTF">2013-03-30T12:31:00Z</dcterms:created>
  <dcterms:modified xsi:type="dcterms:W3CDTF">2013-03-30T12:45:00Z</dcterms:modified>
</cp:coreProperties>
</file>